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F70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151680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7</w:t>
      </w:r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8</w:t>
      </w:r>
      <w:r w:rsidR="005C6E2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2019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Pr="007B40FD">
        <w:rPr>
          <w:b/>
        </w:rPr>
        <w:t>:</w:t>
      </w:r>
      <w:r w:rsidR="00151680">
        <w:t xml:space="preserve"> 2. května</w:t>
      </w:r>
      <w:r w:rsidR="00C01C5A">
        <w:t xml:space="preserve"> 2019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3C1805">
        <w:t>Vápeník, Kratochvíl, Bechyňský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2F70E1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230575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575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93081C" w:rsidRDefault="0093081C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43FC3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C01C5A" w:rsidRDefault="00C01C5A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Default="00E20AE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</w:t>
      </w:r>
      <w:r w:rsidR="005E18C7">
        <w:rPr>
          <w:rFonts w:ascii="Times New Roman" w:hAnsi="Times New Roman" w:cs="Times New Roman"/>
          <w:sz w:val="24"/>
          <w:szCs w:val="24"/>
        </w:rPr>
        <w:t>Tělocvičná jednota Sokol Měcholupy</w:t>
      </w:r>
      <w:r>
        <w:rPr>
          <w:rFonts w:ascii="Times New Roman" w:hAnsi="Times New Roman" w:cs="Times New Roman"/>
          <w:sz w:val="24"/>
          <w:szCs w:val="24"/>
        </w:rPr>
        <w:t xml:space="preserve"> o finanční kompenzaci trestu za udělení 2 ŽK, </w:t>
      </w:r>
      <w:r w:rsidR="0093081C">
        <w:rPr>
          <w:rFonts w:ascii="Times New Roman" w:hAnsi="Times New Roman" w:cs="Times New Roman"/>
          <w:sz w:val="24"/>
          <w:szCs w:val="24"/>
        </w:rPr>
        <w:t>Morávek Jaromír,</w:t>
      </w:r>
      <w:r w:rsidR="003A2B93">
        <w:rPr>
          <w:rFonts w:ascii="Times New Roman" w:hAnsi="Times New Roman" w:cs="Times New Roman"/>
          <w:sz w:val="24"/>
          <w:szCs w:val="24"/>
        </w:rPr>
        <w:t xml:space="preserve"> ID </w:t>
      </w:r>
      <w:r w:rsidR="0093081C">
        <w:rPr>
          <w:rFonts w:ascii="Times New Roman" w:hAnsi="Times New Roman" w:cs="Times New Roman"/>
          <w:sz w:val="24"/>
          <w:szCs w:val="24"/>
        </w:rPr>
        <w:t>97041381</w:t>
      </w:r>
    </w:p>
    <w:p w:rsidR="00757146" w:rsidRDefault="00C01C5A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</w:t>
      </w:r>
      <w:r w:rsidR="005E18C7">
        <w:rPr>
          <w:rFonts w:ascii="Times New Roman" w:hAnsi="Times New Roman" w:cs="Times New Roman"/>
          <w:sz w:val="24"/>
          <w:szCs w:val="24"/>
        </w:rPr>
        <w:t xml:space="preserve">Tělovýchovná jednota Ohře </w:t>
      </w:r>
      <w:proofErr w:type="gramStart"/>
      <w:r w:rsidR="005E18C7">
        <w:rPr>
          <w:rFonts w:ascii="Times New Roman" w:hAnsi="Times New Roman" w:cs="Times New Roman"/>
          <w:sz w:val="24"/>
          <w:szCs w:val="24"/>
        </w:rPr>
        <w:t>Lišany</w:t>
      </w:r>
      <w:r w:rsidR="0093081C">
        <w:rPr>
          <w:rFonts w:ascii="Times New Roman" w:hAnsi="Times New Roman" w:cs="Times New Roman"/>
          <w:sz w:val="24"/>
          <w:szCs w:val="24"/>
        </w:rPr>
        <w:t>,</w:t>
      </w:r>
      <w:r w:rsidR="005E1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81C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9308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1805">
        <w:rPr>
          <w:rFonts w:ascii="Times New Roman" w:hAnsi="Times New Roman" w:cs="Times New Roman"/>
          <w:sz w:val="24"/>
          <w:szCs w:val="24"/>
        </w:rPr>
        <w:t xml:space="preserve"> o finanční kompenzaci trestu za udělení 2 Ž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81C">
        <w:rPr>
          <w:rFonts w:ascii="Times New Roman" w:hAnsi="Times New Roman" w:cs="Times New Roman"/>
          <w:sz w:val="24"/>
          <w:szCs w:val="24"/>
        </w:rPr>
        <w:t>Beránek Tomáš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r w:rsidR="0093081C">
        <w:rPr>
          <w:rFonts w:ascii="Times New Roman" w:hAnsi="Times New Roman" w:cs="Times New Roman"/>
          <w:sz w:val="24"/>
          <w:szCs w:val="24"/>
        </w:rPr>
        <w:t>93120573</w:t>
      </w:r>
    </w:p>
    <w:p w:rsidR="0093081C" w:rsidRDefault="0093081C" w:rsidP="00C01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FC3" w:rsidRDefault="002D5F95" w:rsidP="00C01C5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93081C" w:rsidRDefault="0093081C" w:rsidP="00C01C5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3081C" w:rsidRDefault="0093081C" w:rsidP="0093081C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>
        <w:rPr>
          <w:b/>
          <w:color w:val="0000FF"/>
          <w:sz w:val="24"/>
        </w:rPr>
        <w:t>:</w:t>
      </w:r>
    </w:p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4827"/>
        <w:gridCol w:w="1345"/>
        <w:gridCol w:w="1414"/>
      </w:tblGrid>
      <w:tr w:rsidR="00757146" w:rsidTr="00757146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B9466C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9308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bek Lubo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Pr="00E20AE2" w:rsidRDefault="009308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91551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9308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ětín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93081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466C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5E18C7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.4.2019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9466C" w:rsidP="0093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93081C">
              <w:rPr>
                <w:rFonts w:ascii="Times New Roman" w:hAnsi="Times New Roman" w:cs="Times New Roman"/>
                <w:sz w:val="24"/>
                <w:szCs w:val="24"/>
              </w:rPr>
              <w:t>Surová hra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9466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1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151680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9466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20AE2" w:rsidRDefault="00E20AE2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Default="00E20AE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K vyhovuje žádosti </w:t>
      </w:r>
      <w:r w:rsidR="005E18C7">
        <w:rPr>
          <w:rFonts w:ascii="Times New Roman" w:hAnsi="Times New Roman" w:cs="Times New Roman"/>
          <w:sz w:val="24"/>
          <w:szCs w:val="24"/>
        </w:rPr>
        <w:t>Tělocvičná jednota Sokol M</w:t>
      </w:r>
      <w:r w:rsidR="005E18C7">
        <w:rPr>
          <w:rFonts w:ascii="Times New Roman" w:hAnsi="Times New Roman" w:cs="Times New Roman"/>
          <w:sz w:val="24"/>
          <w:szCs w:val="24"/>
        </w:rPr>
        <w:t xml:space="preserve">ěcholupy </w:t>
      </w:r>
      <w:r>
        <w:rPr>
          <w:rFonts w:ascii="Times New Roman" w:hAnsi="Times New Roman" w:cs="Times New Roman"/>
          <w:sz w:val="24"/>
          <w:szCs w:val="24"/>
        </w:rPr>
        <w:t>o finanční kompenza</w:t>
      </w:r>
      <w:r w:rsidR="00B9466C">
        <w:rPr>
          <w:rFonts w:ascii="Times New Roman" w:hAnsi="Times New Roman" w:cs="Times New Roman"/>
          <w:sz w:val="24"/>
          <w:szCs w:val="24"/>
        </w:rPr>
        <w:t xml:space="preserve">ci trestu za udělení 2 ŽK, hráč </w:t>
      </w:r>
      <w:r w:rsidR="005E18C7">
        <w:rPr>
          <w:rFonts w:ascii="Times New Roman" w:hAnsi="Times New Roman" w:cs="Times New Roman"/>
          <w:sz w:val="24"/>
          <w:szCs w:val="24"/>
        </w:rPr>
        <w:t>Morávek Jaromír, ID 97041381</w:t>
      </w:r>
      <w:r>
        <w:rPr>
          <w:rFonts w:ascii="Times New Roman" w:hAnsi="Times New Roman" w:cs="Times New Roman"/>
          <w:sz w:val="24"/>
          <w:szCs w:val="24"/>
        </w:rPr>
        <w:t xml:space="preserve">, klubu udělena finanční pokuta </w:t>
      </w:r>
      <w:r w:rsidR="00AC5332">
        <w:rPr>
          <w:rFonts w:ascii="Times New Roman" w:hAnsi="Times New Roman" w:cs="Times New Roman"/>
          <w:sz w:val="24"/>
          <w:szCs w:val="24"/>
        </w:rPr>
        <w:t>400,</w:t>
      </w:r>
      <w:r>
        <w:rPr>
          <w:rFonts w:ascii="Times New Roman" w:hAnsi="Times New Roman" w:cs="Times New Roman"/>
          <w:sz w:val="24"/>
          <w:szCs w:val="24"/>
        </w:rPr>
        <w:t xml:space="preserve">- Kč. </w:t>
      </w:r>
      <w:proofErr w:type="gramStart"/>
      <w:r>
        <w:rPr>
          <w:rFonts w:ascii="Times New Roman" w:hAnsi="Times New Roman" w:cs="Times New Roman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680">
        <w:rPr>
          <w:rFonts w:ascii="Times New Roman" w:hAnsi="Times New Roman" w:cs="Times New Roman"/>
          <w:sz w:val="24"/>
          <w:szCs w:val="24"/>
        </w:rPr>
        <w:t>69</w:t>
      </w:r>
      <w:r w:rsidR="004A199C">
        <w:rPr>
          <w:rFonts w:ascii="Times New Roman" w:hAnsi="Times New Roman" w:cs="Times New Roman"/>
          <w:sz w:val="24"/>
          <w:szCs w:val="24"/>
        </w:rPr>
        <w:t>/2019</w:t>
      </w:r>
    </w:p>
    <w:p w:rsidR="00EC1AB7" w:rsidRDefault="00B9466C" w:rsidP="00EC1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K vyhovuje žádosti </w:t>
      </w:r>
      <w:r w:rsidR="005E18C7">
        <w:rPr>
          <w:rFonts w:ascii="Times New Roman" w:hAnsi="Times New Roman" w:cs="Times New Roman"/>
          <w:sz w:val="24"/>
          <w:szCs w:val="24"/>
        </w:rPr>
        <w:t xml:space="preserve">Tělovýchovná jednota Ohře </w:t>
      </w:r>
      <w:proofErr w:type="gramStart"/>
      <w:r w:rsidR="005E18C7">
        <w:rPr>
          <w:rFonts w:ascii="Times New Roman" w:hAnsi="Times New Roman" w:cs="Times New Roman"/>
          <w:sz w:val="24"/>
          <w:szCs w:val="24"/>
        </w:rPr>
        <w:t xml:space="preserve">Lišany, </w:t>
      </w:r>
      <w:proofErr w:type="spellStart"/>
      <w:r w:rsidR="005E18C7">
        <w:rPr>
          <w:rFonts w:ascii="Times New Roman" w:hAnsi="Times New Roman" w:cs="Times New Roman"/>
          <w:sz w:val="24"/>
          <w:szCs w:val="24"/>
        </w:rPr>
        <w:t>z.s.</w:t>
      </w:r>
      <w:proofErr w:type="gramEnd"/>
      <w:r w:rsidR="00EC1AB7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EC1AB7">
        <w:rPr>
          <w:rFonts w:ascii="Times New Roman" w:hAnsi="Times New Roman" w:cs="Times New Roman"/>
          <w:sz w:val="24"/>
          <w:szCs w:val="24"/>
        </w:rPr>
        <w:t xml:space="preserve"> finanční kompenzaci trestu za udělení 2 ŽK, hráč </w:t>
      </w:r>
      <w:r w:rsidR="005E18C7">
        <w:rPr>
          <w:rFonts w:ascii="Times New Roman" w:hAnsi="Times New Roman" w:cs="Times New Roman"/>
          <w:sz w:val="24"/>
          <w:szCs w:val="24"/>
        </w:rPr>
        <w:t>Beránek Tomáš, ID 93120573</w:t>
      </w:r>
      <w:r w:rsidR="00EC1AB7">
        <w:rPr>
          <w:rFonts w:ascii="Times New Roman" w:hAnsi="Times New Roman" w:cs="Times New Roman"/>
          <w:sz w:val="24"/>
          <w:szCs w:val="24"/>
        </w:rPr>
        <w:t xml:space="preserve">, klubu udělena finanční </w:t>
      </w:r>
      <w:r w:rsidR="00151680">
        <w:rPr>
          <w:rFonts w:ascii="Times New Roman" w:hAnsi="Times New Roman" w:cs="Times New Roman"/>
          <w:sz w:val="24"/>
          <w:szCs w:val="24"/>
        </w:rPr>
        <w:t>pokuta 400,- Kč. č.j. 70</w:t>
      </w:r>
      <w:r w:rsidR="004A199C">
        <w:rPr>
          <w:rFonts w:ascii="Times New Roman" w:hAnsi="Times New Roman" w:cs="Times New Roman"/>
          <w:sz w:val="24"/>
          <w:szCs w:val="24"/>
        </w:rPr>
        <w:t>/2019</w:t>
      </w:r>
    </w:p>
    <w:p w:rsidR="0093081C" w:rsidRDefault="0093081C" w:rsidP="00EC1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4827"/>
        <w:gridCol w:w="1345"/>
        <w:gridCol w:w="1414"/>
      </w:tblGrid>
      <w:tr w:rsidR="0093081C" w:rsidTr="00A12812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93081C" w:rsidTr="00A12812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5E18C7" w:rsidP="00A1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ávek Jaromír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Pr="00E20AE2" w:rsidRDefault="005E18C7" w:rsidP="00A1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41381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5E18C7" w:rsidP="00A1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cholupy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93081C" w:rsidP="00A1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151680" w:rsidP="00A1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3081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93081C" w:rsidTr="00A12812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5E18C7" w:rsidP="00A1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ánek Tomá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151680" w:rsidP="00A1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18C7">
              <w:rPr>
                <w:rFonts w:ascii="Times New Roman" w:hAnsi="Times New Roman" w:cs="Times New Roman"/>
                <w:sz w:val="24"/>
                <w:szCs w:val="24"/>
              </w:rPr>
              <w:t>3120573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93081C" w:rsidP="00A1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čeves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93081C" w:rsidP="00A1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151680" w:rsidP="00A1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3081C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</w:tbl>
    <w:p w:rsidR="00EC1AB7" w:rsidRDefault="00EC1AB7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AB7" w:rsidRDefault="00185ED3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D16DDF" w:rsidRDefault="00D16DDF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876F0" w:rsidRDefault="00E876F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177C" w:rsidRDefault="0064177C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5E18C7" w:rsidRPr="005E18C7" w:rsidRDefault="005E18C7" w:rsidP="00355C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18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E18C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17ACC" w:rsidRPr="007D50C1" w:rsidRDefault="005E18C7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17AC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7A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 w:rsidR="00A17ACC">
        <w:rPr>
          <w:rFonts w:ascii="Times New Roman" w:hAnsi="Times New Roman" w:cs="Times New Roman"/>
          <w:sz w:val="24"/>
          <w:szCs w:val="24"/>
        </w:rPr>
        <w:t xml:space="preserve"> </w:t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A17ACC"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 w:rsidR="00A17ACC"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 w:rsidR="00A17ACC"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B65C4"/>
    <w:rsid w:val="000D2B1F"/>
    <w:rsid w:val="000D44CA"/>
    <w:rsid w:val="000F7197"/>
    <w:rsid w:val="001037E7"/>
    <w:rsid w:val="00114232"/>
    <w:rsid w:val="00114745"/>
    <w:rsid w:val="001229E4"/>
    <w:rsid w:val="00130775"/>
    <w:rsid w:val="001353B0"/>
    <w:rsid w:val="00151680"/>
    <w:rsid w:val="00177ED1"/>
    <w:rsid w:val="00185ED3"/>
    <w:rsid w:val="001A52FF"/>
    <w:rsid w:val="001C0AF6"/>
    <w:rsid w:val="001D3830"/>
    <w:rsid w:val="001E5349"/>
    <w:rsid w:val="00201485"/>
    <w:rsid w:val="002050AE"/>
    <w:rsid w:val="00213BDD"/>
    <w:rsid w:val="002143EE"/>
    <w:rsid w:val="0021548E"/>
    <w:rsid w:val="00226242"/>
    <w:rsid w:val="00230575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76410"/>
    <w:rsid w:val="00293425"/>
    <w:rsid w:val="00295838"/>
    <w:rsid w:val="002A60E8"/>
    <w:rsid w:val="002B62A3"/>
    <w:rsid w:val="002C5865"/>
    <w:rsid w:val="002C5FBD"/>
    <w:rsid w:val="002C785A"/>
    <w:rsid w:val="002D5F95"/>
    <w:rsid w:val="002F086D"/>
    <w:rsid w:val="002F70E1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A2B93"/>
    <w:rsid w:val="003B7A35"/>
    <w:rsid w:val="003C01A6"/>
    <w:rsid w:val="003C1805"/>
    <w:rsid w:val="003C4745"/>
    <w:rsid w:val="003C6376"/>
    <w:rsid w:val="003D21F6"/>
    <w:rsid w:val="003D44DF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199C"/>
    <w:rsid w:val="004A4964"/>
    <w:rsid w:val="004A5DF8"/>
    <w:rsid w:val="004A6483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C6E28"/>
    <w:rsid w:val="005E18C7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57146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3436B"/>
    <w:rsid w:val="00840F57"/>
    <w:rsid w:val="00860A66"/>
    <w:rsid w:val="00863F05"/>
    <w:rsid w:val="00871239"/>
    <w:rsid w:val="008935E3"/>
    <w:rsid w:val="00895BB3"/>
    <w:rsid w:val="008A27E5"/>
    <w:rsid w:val="008A7B15"/>
    <w:rsid w:val="008C57FE"/>
    <w:rsid w:val="00904046"/>
    <w:rsid w:val="00915591"/>
    <w:rsid w:val="00925228"/>
    <w:rsid w:val="0093081C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C108F"/>
    <w:rsid w:val="009D0812"/>
    <w:rsid w:val="009D3A6B"/>
    <w:rsid w:val="009E5286"/>
    <w:rsid w:val="009E5774"/>
    <w:rsid w:val="009F6BB6"/>
    <w:rsid w:val="00A00263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3FC3"/>
    <w:rsid w:val="00A80A9C"/>
    <w:rsid w:val="00A81CDB"/>
    <w:rsid w:val="00A956E1"/>
    <w:rsid w:val="00A96695"/>
    <w:rsid w:val="00AB02B4"/>
    <w:rsid w:val="00AB2D5D"/>
    <w:rsid w:val="00AB4145"/>
    <w:rsid w:val="00AB656C"/>
    <w:rsid w:val="00AC27B9"/>
    <w:rsid w:val="00AC5332"/>
    <w:rsid w:val="00B21C99"/>
    <w:rsid w:val="00B2670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9466C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1C5A"/>
    <w:rsid w:val="00C04BDB"/>
    <w:rsid w:val="00C1445D"/>
    <w:rsid w:val="00C357C0"/>
    <w:rsid w:val="00C6133F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E1618"/>
    <w:rsid w:val="00CE3E6D"/>
    <w:rsid w:val="00CF0687"/>
    <w:rsid w:val="00D02676"/>
    <w:rsid w:val="00D05B36"/>
    <w:rsid w:val="00D12E0A"/>
    <w:rsid w:val="00D151AC"/>
    <w:rsid w:val="00D16DDF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20AE2"/>
    <w:rsid w:val="00E31052"/>
    <w:rsid w:val="00E33239"/>
    <w:rsid w:val="00E52E3D"/>
    <w:rsid w:val="00E876F0"/>
    <w:rsid w:val="00E87959"/>
    <w:rsid w:val="00E906D7"/>
    <w:rsid w:val="00E96C27"/>
    <w:rsid w:val="00EA4740"/>
    <w:rsid w:val="00EC0C87"/>
    <w:rsid w:val="00EC1AB7"/>
    <w:rsid w:val="00EF0FC1"/>
    <w:rsid w:val="00F00FEB"/>
    <w:rsid w:val="00F02DAE"/>
    <w:rsid w:val="00F039D7"/>
    <w:rsid w:val="00F057B2"/>
    <w:rsid w:val="00F133FB"/>
    <w:rsid w:val="00F161FE"/>
    <w:rsid w:val="00F2205A"/>
    <w:rsid w:val="00F259B0"/>
    <w:rsid w:val="00F37A06"/>
    <w:rsid w:val="00F547A3"/>
    <w:rsid w:val="00F62F21"/>
    <w:rsid w:val="00F72369"/>
    <w:rsid w:val="00F75AFF"/>
    <w:rsid w:val="00F9525A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22BC-E3F2-4946-8D9E-745A2BB6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Starosta</cp:lastModifiedBy>
  <cp:revision>2</cp:revision>
  <cp:lastPrinted>2016-11-03T15:08:00Z</cp:lastPrinted>
  <dcterms:created xsi:type="dcterms:W3CDTF">2019-05-03T07:56:00Z</dcterms:created>
  <dcterms:modified xsi:type="dcterms:W3CDTF">2019-05-03T07:56:00Z</dcterms:modified>
</cp:coreProperties>
</file>